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895B9E">
            <w:r>
              <w:rPr>
                <w:noProof/>
              </w:rPr>
              <w:drawing>
                <wp:inline distT="0" distB="0" distL="0" distR="0" wp14:anchorId="400911E7" wp14:editId="3700958C">
                  <wp:extent cx="6038850" cy="2019300"/>
                  <wp:effectExtent l="0" t="0" r="0" b="0"/>
                  <wp:docPr id="2" name="Picture 2" descr="http://cliparts.co/cliparts/6cp/onX/6cponX5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6cp/onX/6cponX5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1305"/>
              <w:gridCol w:w="1302"/>
              <w:gridCol w:w="1306"/>
              <w:gridCol w:w="1343"/>
              <w:gridCol w:w="1290"/>
              <w:gridCol w:w="1386"/>
            </w:tblGrid>
            <w:tr w:rsidR="004611E6" w:rsidTr="0071760D">
              <w:tc>
                <w:tcPr>
                  <w:tcW w:w="1417" w:type="dxa"/>
                </w:tcPr>
                <w:p w:rsidR="009B6CDC" w:rsidRDefault="00BB364A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965DE18" wp14:editId="34062825">
                        <wp:extent cx="762000" cy="847725"/>
                        <wp:effectExtent l="0" t="0" r="0" b="9525"/>
                        <wp:docPr id="3" name="Picture 3" descr="Image result for flower clipart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flower clipart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22" w:type="dxa"/>
                </w:tcPr>
                <w:p w:rsidR="009B6CDC" w:rsidRDefault="002C0A47" w:rsidP="002C0A47">
                  <w:r>
                    <w:t>1</w:t>
                  </w:r>
                </w:p>
                <w:p w:rsidR="00962762" w:rsidRDefault="00962762" w:rsidP="002C0A47"/>
                <w:p w:rsidR="00962762" w:rsidRDefault="00962762" w:rsidP="002C0A47"/>
                <w:p w:rsidR="00962762" w:rsidRDefault="00962762" w:rsidP="002C0A47"/>
                <w:p w:rsidR="00962762" w:rsidRDefault="00962762" w:rsidP="002C0A47"/>
                <w:p w:rsidR="00962762" w:rsidRDefault="00962762" w:rsidP="002C0A47"/>
              </w:tc>
              <w:tc>
                <w:tcPr>
                  <w:tcW w:w="1322" w:type="dxa"/>
                </w:tcPr>
                <w:p w:rsidR="00BE5589" w:rsidRDefault="002C0A47" w:rsidP="002C0A47">
                  <w:r w:rsidRPr="002C0A47">
                    <w:t>2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 Science</w:t>
                  </w:r>
                </w:p>
                <w:p w:rsidR="008A37F0" w:rsidRP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nch Time</w:t>
                  </w:r>
                </w:p>
              </w:tc>
              <w:tc>
                <w:tcPr>
                  <w:tcW w:w="1326" w:type="dxa"/>
                </w:tcPr>
                <w:p w:rsidR="0071760D" w:rsidRDefault="002C0A47" w:rsidP="002C0A47">
                  <w:r>
                    <w:t>3</w:t>
                  </w:r>
                </w:p>
                <w:p w:rsidR="002C0A47" w:rsidRDefault="002C0A47" w:rsidP="002C0A47"/>
              </w:tc>
              <w:tc>
                <w:tcPr>
                  <w:tcW w:w="1358" w:type="dxa"/>
                </w:tcPr>
                <w:p w:rsidR="00E14EA3" w:rsidRDefault="002C0A47" w:rsidP="002C0A47">
                  <w:r>
                    <w:t>4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8A37F0">
                    <w:rPr>
                      <w:sz w:val="20"/>
                      <w:szCs w:val="20"/>
                    </w:rPr>
                    <w:t xml:space="preserve">NBTA </w:t>
                  </w:r>
                  <w:r>
                    <w:rPr>
                      <w:sz w:val="20"/>
                      <w:szCs w:val="20"/>
                    </w:rPr>
                    <w:t>M</w:t>
                  </w:r>
                  <w:r w:rsidRPr="008A37F0">
                    <w:rPr>
                      <w:sz w:val="20"/>
                      <w:szCs w:val="20"/>
                    </w:rPr>
                    <w:t>eetings</w:t>
                  </w:r>
                </w:p>
                <w:p w:rsidR="008A37F0" w:rsidRPr="008A37F0" w:rsidRDefault="008A37F0" w:rsidP="008A37F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7F0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297" w:type="dxa"/>
                </w:tcPr>
                <w:p w:rsidR="00E14EA3" w:rsidRDefault="002C0A47" w:rsidP="002C0A47">
                  <w:r>
                    <w:t>5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sz w:val="20"/>
                      <w:szCs w:val="20"/>
                    </w:rPr>
                  </w:pPr>
                  <w:r w:rsidRPr="002C0A47">
                    <w:rPr>
                      <w:sz w:val="20"/>
                      <w:szCs w:val="20"/>
                    </w:rPr>
                    <w:t>Council Day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b/>
                      <w:u w:val="single"/>
                    </w:rPr>
                  </w:pPr>
                  <w:r w:rsidRPr="002C0A47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308" w:type="dxa"/>
                </w:tcPr>
                <w:p w:rsidR="009B6CDC" w:rsidRDefault="002C0A47" w:rsidP="002C0A47">
                  <w:r>
                    <w:t>6</w:t>
                  </w:r>
                </w:p>
                <w:p w:rsidR="000C7392" w:rsidRDefault="000C7392" w:rsidP="002C0A47"/>
              </w:tc>
            </w:tr>
            <w:tr w:rsidR="004611E6" w:rsidTr="0071760D">
              <w:tc>
                <w:tcPr>
                  <w:tcW w:w="1417" w:type="dxa"/>
                </w:tcPr>
                <w:p w:rsidR="00BB2411" w:rsidRDefault="002C0A47" w:rsidP="002C0A47">
                  <w:r>
                    <w:t>7</w:t>
                  </w:r>
                </w:p>
                <w:p w:rsidR="002C0A47" w:rsidRDefault="002C0A47" w:rsidP="002C0A47"/>
                <w:p w:rsidR="002C0A47" w:rsidRDefault="002C0A47" w:rsidP="002C0A47"/>
                <w:p w:rsidR="002C0A47" w:rsidRDefault="002C0A47" w:rsidP="002C0A47"/>
                <w:p w:rsidR="002C0A47" w:rsidRDefault="002C0A47" w:rsidP="002C0A47"/>
                <w:p w:rsidR="001002FE" w:rsidRDefault="001002FE" w:rsidP="002C0A47"/>
              </w:tc>
              <w:tc>
                <w:tcPr>
                  <w:tcW w:w="1322" w:type="dxa"/>
                </w:tcPr>
                <w:p w:rsidR="00E14EA3" w:rsidRDefault="002C0A47" w:rsidP="002C0A47">
                  <w:r>
                    <w:t>8</w:t>
                  </w:r>
                </w:p>
                <w:p w:rsidR="00BE5589" w:rsidRDefault="00BE5589" w:rsidP="002C0A47"/>
              </w:tc>
              <w:tc>
                <w:tcPr>
                  <w:tcW w:w="1322" w:type="dxa"/>
                </w:tcPr>
                <w:p w:rsidR="00CC14A3" w:rsidRDefault="002C0A47" w:rsidP="002C0A47">
                  <w:r>
                    <w:t>9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 Science</w:t>
                  </w:r>
                </w:p>
                <w:p w:rsidR="008A37F0" w:rsidRDefault="008A37F0" w:rsidP="008A37F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Lunch Time</w:t>
                  </w:r>
                </w:p>
              </w:tc>
              <w:tc>
                <w:tcPr>
                  <w:tcW w:w="1326" w:type="dxa"/>
                </w:tcPr>
                <w:p w:rsidR="00CC14A3" w:rsidRDefault="002C0A47" w:rsidP="002C0A47">
                  <w:r>
                    <w:t>10</w:t>
                  </w:r>
                </w:p>
                <w:p w:rsidR="004611E6" w:rsidRDefault="004611E6" w:rsidP="004611E6">
                  <w:pPr>
                    <w:jc w:val="center"/>
                    <w:rPr>
                      <w:sz w:val="20"/>
                      <w:szCs w:val="20"/>
                    </w:rPr>
                  </w:pPr>
                  <w:r w:rsidRPr="004611E6">
                    <w:rPr>
                      <w:sz w:val="20"/>
                      <w:szCs w:val="20"/>
                    </w:rPr>
                    <w:t xml:space="preserve">Return Forms for </w:t>
                  </w:r>
                </w:p>
                <w:p w:rsidR="004611E6" w:rsidRPr="004611E6" w:rsidRDefault="004611E6" w:rsidP="004611E6">
                  <w:pPr>
                    <w:jc w:val="center"/>
                    <w:rPr>
                      <w:sz w:val="20"/>
                      <w:szCs w:val="20"/>
                    </w:rPr>
                  </w:pPr>
                  <w:r w:rsidRPr="004611E6">
                    <w:rPr>
                      <w:sz w:val="20"/>
                      <w:szCs w:val="20"/>
                    </w:rPr>
                    <w:t>Dr. Keating Kids’ Run</w:t>
                  </w:r>
                </w:p>
              </w:tc>
              <w:tc>
                <w:tcPr>
                  <w:tcW w:w="1358" w:type="dxa"/>
                </w:tcPr>
                <w:p w:rsidR="0071760D" w:rsidRDefault="002C0A47" w:rsidP="002C0A47">
                  <w:r>
                    <w:t>11</w:t>
                  </w:r>
                </w:p>
                <w:p w:rsidR="004611E6" w:rsidRPr="0071760D" w:rsidRDefault="004611E6" w:rsidP="002C0A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:rsidR="00BC7F2C" w:rsidRDefault="002C0A47" w:rsidP="002C0A47">
                  <w:r>
                    <w:t>12</w:t>
                  </w:r>
                </w:p>
                <w:p w:rsidR="004611E6" w:rsidRDefault="004611E6" w:rsidP="004611E6">
                  <w:pPr>
                    <w:jc w:val="center"/>
                    <w:rPr>
                      <w:sz w:val="18"/>
                      <w:szCs w:val="18"/>
                    </w:rPr>
                  </w:pPr>
                  <w:r w:rsidRPr="004611E6">
                    <w:rPr>
                      <w:sz w:val="18"/>
                      <w:szCs w:val="18"/>
                    </w:rPr>
                    <w:t>Math Competition UNB</w:t>
                  </w:r>
                </w:p>
                <w:p w:rsidR="00BE5589" w:rsidRPr="004611E6" w:rsidRDefault="004611E6" w:rsidP="004611E6">
                  <w:pPr>
                    <w:jc w:val="center"/>
                    <w:rPr>
                      <w:sz w:val="18"/>
                      <w:szCs w:val="18"/>
                    </w:rPr>
                  </w:pPr>
                  <w:r w:rsidRPr="004611E6">
                    <w:rPr>
                      <w:sz w:val="18"/>
                      <w:szCs w:val="18"/>
                    </w:rPr>
                    <w:t>Mother’s Day Draw</w:t>
                  </w:r>
                </w:p>
                <w:p w:rsidR="004611E6" w:rsidRDefault="004611E6" w:rsidP="004611E6">
                  <w:pPr>
                    <w:jc w:val="center"/>
                  </w:pPr>
                </w:p>
              </w:tc>
              <w:tc>
                <w:tcPr>
                  <w:tcW w:w="1308" w:type="dxa"/>
                </w:tcPr>
                <w:p w:rsidR="000C7392" w:rsidRDefault="002C0A47" w:rsidP="002C0A47">
                  <w:r>
                    <w:t>13</w:t>
                  </w:r>
                </w:p>
                <w:p w:rsidR="003C6909" w:rsidRDefault="003C6909" w:rsidP="002C0A47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ED30E8A" wp14:editId="31E1A983">
                        <wp:extent cx="742950" cy="628650"/>
                        <wp:effectExtent l="0" t="0" r="0" b="0"/>
                        <wp:docPr id="4" name="Picture 4" descr="Image result for flower clip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lower clip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14</w:t>
                  </w:r>
                </w:p>
                <w:p w:rsidR="00BB364A" w:rsidRDefault="00BB364A" w:rsidP="002C0A47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9884E95" wp14:editId="0D3B7356">
                        <wp:extent cx="695325" cy="714375"/>
                        <wp:effectExtent l="0" t="0" r="9525" b="9525"/>
                        <wp:docPr id="1" name="Picture 1" descr="Image result for happy mothers day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happy mothers day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A47" w:rsidRDefault="002C0A47" w:rsidP="002C0A47"/>
              </w:tc>
              <w:tc>
                <w:tcPr>
                  <w:tcW w:w="1322" w:type="dxa"/>
                </w:tcPr>
                <w:p w:rsidR="00285C2B" w:rsidRDefault="002C0A47" w:rsidP="002C0A47">
                  <w:r>
                    <w:t>15</w:t>
                  </w:r>
                </w:p>
                <w:p w:rsidR="00CC5724" w:rsidRDefault="00CC5724" w:rsidP="002C0A47"/>
              </w:tc>
              <w:tc>
                <w:tcPr>
                  <w:tcW w:w="1322" w:type="dxa"/>
                </w:tcPr>
                <w:p w:rsidR="00BE5589" w:rsidRDefault="002C0A47" w:rsidP="002C0A47">
                  <w:pPr>
                    <w:pStyle w:val="NoSpacing"/>
                  </w:pPr>
                  <w:r>
                    <w:t>16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 Science</w:t>
                  </w:r>
                </w:p>
                <w:p w:rsidR="00BE5589" w:rsidRDefault="008A37F0" w:rsidP="008A37F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Lunch Time</w:t>
                  </w:r>
                </w:p>
              </w:tc>
              <w:tc>
                <w:tcPr>
                  <w:tcW w:w="1326" w:type="dxa"/>
                </w:tcPr>
                <w:p w:rsidR="009B6CDC" w:rsidRDefault="002C0A47" w:rsidP="002C0A47">
                  <w:r>
                    <w:t>17</w:t>
                  </w:r>
                </w:p>
              </w:tc>
              <w:tc>
                <w:tcPr>
                  <w:tcW w:w="1358" w:type="dxa"/>
                </w:tcPr>
                <w:p w:rsidR="00E14EA3" w:rsidRPr="00E14EA3" w:rsidRDefault="002C0A47" w:rsidP="002C0A47">
                  <w:pPr>
                    <w:rPr>
                      <w:sz w:val="20"/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1297" w:type="dxa"/>
                </w:tcPr>
                <w:p w:rsidR="0071760D" w:rsidRDefault="002C0A47" w:rsidP="002C0A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4611E6">
                    <w:rPr>
                      <w:sz w:val="20"/>
                      <w:szCs w:val="20"/>
                    </w:rPr>
                    <w:t xml:space="preserve"> </w:t>
                  </w:r>
                </w:p>
                <w:p w:rsidR="004611E6" w:rsidRPr="004611E6" w:rsidRDefault="004611E6" w:rsidP="004611E6">
                  <w:pPr>
                    <w:jc w:val="center"/>
                    <w:rPr>
                      <w:sz w:val="18"/>
                      <w:szCs w:val="18"/>
                    </w:rPr>
                  </w:pPr>
                  <w:r w:rsidRPr="004611E6">
                    <w:rPr>
                      <w:sz w:val="18"/>
                      <w:szCs w:val="18"/>
                    </w:rPr>
                    <w:t>Jump Rope for Heart</w:t>
                  </w:r>
                </w:p>
                <w:p w:rsidR="004611E6" w:rsidRPr="004611E6" w:rsidRDefault="004611E6" w:rsidP="004611E6">
                  <w:pPr>
                    <w:jc w:val="center"/>
                    <w:rPr>
                      <w:sz w:val="18"/>
                      <w:szCs w:val="18"/>
                    </w:rPr>
                  </w:pPr>
                  <w:r w:rsidRPr="004611E6">
                    <w:rPr>
                      <w:sz w:val="18"/>
                      <w:szCs w:val="18"/>
                    </w:rPr>
                    <w:t>1:00 pm</w:t>
                  </w:r>
                </w:p>
                <w:p w:rsidR="004611E6" w:rsidRPr="004611E6" w:rsidRDefault="004611E6" w:rsidP="004611E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611E6" w:rsidRDefault="004611E6" w:rsidP="004611E6">
                  <w:pPr>
                    <w:jc w:val="center"/>
                  </w:pPr>
                  <w:r w:rsidRPr="004611E6">
                    <w:rPr>
                      <w:sz w:val="18"/>
                      <w:szCs w:val="18"/>
                    </w:rPr>
                    <w:t>Popcorn Day</w:t>
                  </w:r>
                </w:p>
              </w:tc>
              <w:tc>
                <w:tcPr>
                  <w:tcW w:w="1308" w:type="dxa"/>
                </w:tcPr>
                <w:p w:rsidR="009B6CDC" w:rsidRDefault="002C0A47" w:rsidP="002C0A47">
                  <w:r>
                    <w:t>20</w:t>
                  </w:r>
                </w:p>
                <w:p w:rsidR="001002FE" w:rsidRDefault="001002FE" w:rsidP="002C0A47"/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21</w:t>
                  </w:r>
                </w:p>
                <w:p w:rsidR="009B6CDC" w:rsidRDefault="009B6CDC" w:rsidP="002C0A47"/>
                <w:p w:rsidR="002C0A47" w:rsidRDefault="002C0A47" w:rsidP="002C0A47"/>
                <w:p w:rsidR="002C0A47" w:rsidRDefault="002C0A47" w:rsidP="002C0A47"/>
                <w:p w:rsidR="002C0A47" w:rsidRDefault="002C0A47" w:rsidP="002C0A47"/>
              </w:tc>
              <w:tc>
                <w:tcPr>
                  <w:tcW w:w="1322" w:type="dxa"/>
                </w:tcPr>
                <w:p w:rsidR="00BE5589" w:rsidRDefault="002C0A47" w:rsidP="002C0A47">
                  <w:r>
                    <w:t>22</w:t>
                  </w:r>
                </w:p>
                <w:p w:rsidR="002C0A47" w:rsidRPr="004611E6" w:rsidRDefault="002C0A47" w:rsidP="002C0A47">
                  <w:pPr>
                    <w:jc w:val="center"/>
                    <w:rPr>
                      <w:sz w:val="20"/>
                      <w:szCs w:val="20"/>
                    </w:rPr>
                  </w:pPr>
                  <w:r w:rsidRPr="004611E6">
                    <w:rPr>
                      <w:sz w:val="20"/>
                      <w:szCs w:val="20"/>
                    </w:rPr>
                    <w:t>Victoria Day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611E6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322" w:type="dxa"/>
                </w:tcPr>
                <w:p w:rsidR="009B6CDC" w:rsidRDefault="002C0A47" w:rsidP="002C0A47">
                  <w:r>
                    <w:t>23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 Science</w:t>
                  </w:r>
                </w:p>
                <w:p w:rsidR="00CC5724" w:rsidRDefault="008A37F0" w:rsidP="008A37F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Lunch Time</w:t>
                  </w:r>
                </w:p>
              </w:tc>
              <w:tc>
                <w:tcPr>
                  <w:tcW w:w="1326" w:type="dxa"/>
                </w:tcPr>
                <w:p w:rsidR="009B6CDC" w:rsidRDefault="002C0A47" w:rsidP="002C0A47">
                  <w:r>
                    <w:t>24</w:t>
                  </w:r>
                </w:p>
              </w:tc>
              <w:tc>
                <w:tcPr>
                  <w:tcW w:w="1358" w:type="dxa"/>
                </w:tcPr>
                <w:p w:rsidR="009B6CDC" w:rsidRPr="0071760D" w:rsidRDefault="002C0A47" w:rsidP="002C0A47">
                  <w:pPr>
                    <w:rPr>
                      <w:sz w:val="18"/>
                      <w:szCs w:val="18"/>
                    </w:rPr>
                  </w:pPr>
                  <w:r>
                    <w:t>25</w:t>
                  </w:r>
                </w:p>
              </w:tc>
              <w:tc>
                <w:tcPr>
                  <w:tcW w:w="1297" w:type="dxa"/>
                </w:tcPr>
                <w:p w:rsidR="00B266D1" w:rsidRDefault="002C0A47" w:rsidP="002C0A47">
                  <w:r>
                    <w:t>26</w:t>
                  </w:r>
                </w:p>
              </w:tc>
              <w:tc>
                <w:tcPr>
                  <w:tcW w:w="1308" w:type="dxa"/>
                </w:tcPr>
                <w:p w:rsidR="001002FE" w:rsidRDefault="002C0A47" w:rsidP="002C0A47">
                  <w:r>
                    <w:t>27</w:t>
                  </w:r>
                </w:p>
                <w:p w:rsidR="004611E6" w:rsidRPr="004611E6" w:rsidRDefault="004611E6" w:rsidP="002C0A47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1CE9AA8" wp14:editId="7462E3D4">
                        <wp:extent cx="714375" cy="676275"/>
                        <wp:effectExtent l="0" t="0" r="9525" b="9525"/>
                        <wp:docPr id="5" name="Picture 5" descr="Image result for sunshine imag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sunshine image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28</w:t>
                  </w:r>
                </w:p>
                <w:p w:rsidR="002C0A47" w:rsidRDefault="004611E6" w:rsidP="004611E6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3478F73" wp14:editId="0836BD7F">
                        <wp:extent cx="638175" cy="428625"/>
                        <wp:effectExtent l="0" t="0" r="9525" b="9525"/>
                        <wp:docPr id="6" name="Picture 6" descr="Image result for hummingbird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hummingbird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1E6" w:rsidRDefault="004611E6" w:rsidP="004611E6">
                  <w:pPr>
                    <w:jc w:val="center"/>
                  </w:pPr>
                </w:p>
              </w:tc>
              <w:tc>
                <w:tcPr>
                  <w:tcW w:w="1322" w:type="dxa"/>
                </w:tcPr>
                <w:p w:rsidR="00BC7F2C" w:rsidRDefault="002C0A47" w:rsidP="002C0A47">
                  <w:r>
                    <w:t>29</w:t>
                  </w:r>
                </w:p>
                <w:p w:rsidR="00BE5589" w:rsidRDefault="00BE5589" w:rsidP="002C0A47"/>
              </w:tc>
              <w:tc>
                <w:tcPr>
                  <w:tcW w:w="1322" w:type="dxa"/>
                </w:tcPr>
                <w:p w:rsidR="009B6CDC" w:rsidRDefault="002C0A47" w:rsidP="002C0A47">
                  <w:r>
                    <w:t>30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 Science</w:t>
                  </w:r>
                </w:p>
                <w:p w:rsidR="008A37F0" w:rsidRDefault="008A37F0" w:rsidP="008A37F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Lunch Time</w:t>
                  </w:r>
                </w:p>
              </w:tc>
              <w:tc>
                <w:tcPr>
                  <w:tcW w:w="1326" w:type="dxa"/>
                </w:tcPr>
                <w:p w:rsidR="009B6CDC" w:rsidRDefault="002C0A47" w:rsidP="002C0A47">
                  <w:r>
                    <w:t>31</w:t>
                  </w:r>
                </w:p>
              </w:tc>
              <w:tc>
                <w:tcPr>
                  <w:tcW w:w="1358" w:type="dxa"/>
                </w:tcPr>
                <w:p w:rsidR="009B6CDC" w:rsidRDefault="009B6CDC" w:rsidP="002C0A47"/>
              </w:tc>
              <w:tc>
                <w:tcPr>
                  <w:tcW w:w="1297" w:type="dxa"/>
                </w:tcPr>
                <w:p w:rsidR="00CC6AEB" w:rsidRDefault="00CC6AEB" w:rsidP="002C0A47"/>
              </w:tc>
              <w:tc>
                <w:tcPr>
                  <w:tcW w:w="1308" w:type="dxa"/>
                </w:tcPr>
                <w:p w:rsidR="009B6CDC" w:rsidRDefault="009B6CDC" w:rsidP="002C0A47"/>
              </w:tc>
            </w:tr>
            <w:tr w:rsidR="004611E6" w:rsidTr="0071760D">
              <w:tc>
                <w:tcPr>
                  <w:tcW w:w="1417" w:type="dxa"/>
                </w:tcPr>
                <w:p w:rsidR="000C7392" w:rsidRDefault="000C7392"/>
              </w:tc>
              <w:tc>
                <w:tcPr>
                  <w:tcW w:w="1322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0C7392" w:rsidRDefault="000C7392"/>
              </w:tc>
              <w:tc>
                <w:tcPr>
                  <w:tcW w:w="1358" w:type="dxa"/>
                </w:tcPr>
                <w:p w:rsidR="000C7392" w:rsidRDefault="000C7392"/>
              </w:tc>
              <w:tc>
                <w:tcPr>
                  <w:tcW w:w="1297" w:type="dxa"/>
                </w:tcPr>
                <w:p w:rsidR="000C7392" w:rsidRDefault="000C7392"/>
              </w:tc>
              <w:tc>
                <w:tcPr>
                  <w:tcW w:w="1308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6B03E9" w:rsidRDefault="006B03E9" w:rsidP="006B03E9">
      <w:pPr>
        <w:pStyle w:val="NoSpacing"/>
      </w:pPr>
      <w:r>
        <w:t>Millerton School:  4711 Route 108 Hwy Derby, NB.  E1V-5C3.  Principal:  Tom McCabe, Phone # 627-4090</w:t>
      </w:r>
    </w:p>
    <w:p w:rsidR="00705A57" w:rsidRDefault="006B03E9" w:rsidP="000645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s to Remember for June</w:t>
      </w:r>
      <w:r w:rsidR="002C0A47">
        <w:rPr>
          <w:b/>
          <w:sz w:val="28"/>
          <w:szCs w:val="28"/>
          <w:u w:val="single"/>
        </w:rPr>
        <w:t xml:space="preserve">:  </w:t>
      </w:r>
      <w:r w:rsidR="00056042">
        <w:rPr>
          <w:b/>
          <w:sz w:val="28"/>
          <w:szCs w:val="28"/>
          <w:u w:val="single"/>
        </w:rPr>
        <w:t>Middle School Formal</w:t>
      </w:r>
      <w:r w:rsidR="00705A57">
        <w:rPr>
          <w:b/>
          <w:sz w:val="28"/>
          <w:szCs w:val="28"/>
          <w:u w:val="single"/>
        </w:rPr>
        <w:t xml:space="preserve"> – June 8</w:t>
      </w:r>
      <w:bookmarkStart w:id="0" w:name="_GoBack"/>
      <w:bookmarkEnd w:id="0"/>
    </w:p>
    <w:p w:rsidR="00056042" w:rsidRDefault="00705A57" w:rsidP="000645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8 Banquet – June 15 at 6:00 pm</w:t>
      </w:r>
    </w:p>
    <w:p w:rsidR="00064580" w:rsidRPr="00064580" w:rsidRDefault="00056042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b/>
          <w:sz w:val="28"/>
          <w:szCs w:val="28"/>
          <w:u w:val="single"/>
        </w:rPr>
        <w:t>Last Day of Classes – June 23</w:t>
      </w: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56042"/>
    <w:rsid w:val="00064580"/>
    <w:rsid w:val="000C7392"/>
    <w:rsid w:val="001002FE"/>
    <w:rsid w:val="00141BC6"/>
    <w:rsid w:val="001D0C85"/>
    <w:rsid w:val="00285C2B"/>
    <w:rsid w:val="002C0A47"/>
    <w:rsid w:val="002E527B"/>
    <w:rsid w:val="0039168A"/>
    <w:rsid w:val="003C6909"/>
    <w:rsid w:val="003D2332"/>
    <w:rsid w:val="00434EAD"/>
    <w:rsid w:val="004611E6"/>
    <w:rsid w:val="00511585"/>
    <w:rsid w:val="00524DA3"/>
    <w:rsid w:val="005E1DD7"/>
    <w:rsid w:val="006A59A5"/>
    <w:rsid w:val="006B03E9"/>
    <w:rsid w:val="006B4805"/>
    <w:rsid w:val="006D3A17"/>
    <w:rsid w:val="006E5E11"/>
    <w:rsid w:val="00705A57"/>
    <w:rsid w:val="0071760D"/>
    <w:rsid w:val="00895B9E"/>
    <w:rsid w:val="008A37F0"/>
    <w:rsid w:val="009079E7"/>
    <w:rsid w:val="00962762"/>
    <w:rsid w:val="00973A43"/>
    <w:rsid w:val="0099673C"/>
    <w:rsid w:val="009B6CDC"/>
    <w:rsid w:val="00A5087B"/>
    <w:rsid w:val="00B266D1"/>
    <w:rsid w:val="00BB2411"/>
    <w:rsid w:val="00BB364A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E019EF"/>
    <w:rsid w:val="00E14EA3"/>
    <w:rsid w:val="00E164C3"/>
    <w:rsid w:val="00F50F5B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a/url?url=http://clipartix.com/sunshine-clipart/&amp;rct=j&amp;frm=1&amp;q=&amp;esrc=s&amp;sa=U&amp;ved=0ahUKEwjmndrjv8LTAhXm24MKHWC3CbgQwW4IODAR&amp;usg=AFQjCNEBnCYYHrxvlMNrl8zsxYWDzXltl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url=http://www.mycutegraphics.com/graphics/flower-images.html&amp;rct=j&amp;frm=1&amp;q=&amp;esrc=s&amp;sa=U&amp;ved=0ahUKEwiN-tK2irPTAhWF1IMKHS2-A48QwW4IKjAK&amp;usg=AFQjCNEpuyJZN_rQS6BMIO9y8L8HAsudA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url=http://www.clipartkid.com/happy-mother-s-day-cliparts/&amp;rct=j&amp;frm=1&amp;q=&amp;esrc=s&amp;sa=U&amp;ved=0ahUKEwiE5MH3ibPTAhWl54MKHU0RA-0QwW4IJDAH&amp;usg=AFQjCNEVmvzbCXV4dNqe3jRTIiTFJobh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url=https://www.allaboutbirds.org/guide/Ruby-throated_Hummingbird&amp;rct=j&amp;frm=1&amp;q=&amp;esrc=s&amp;sa=U&amp;ved=0ahUKEwis543PwMLTAhWC8YMKHbykAT0QwW4IGjAC&amp;usg=AFQjCNFWLhh4HbQfAjLF0NBhKpCS3J0FE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panda.com/categories/flower-clipart&amp;rct=j&amp;frm=1&amp;q=&amp;esrc=s&amp;sa=U&amp;ved=0ahUKEwiN-tK2irPTAhWF1IMKHS2-A48QwW4IHDAD&amp;usg=AFQjCNGoqltrip3bjRtSskXbSulX97x1x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9643-BBBC-4356-91C8-C299652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2</cp:revision>
  <cp:lastPrinted>2017-05-01T16:59:00Z</cp:lastPrinted>
  <dcterms:created xsi:type="dcterms:W3CDTF">2016-06-29T15:59:00Z</dcterms:created>
  <dcterms:modified xsi:type="dcterms:W3CDTF">2017-05-01T17:18:00Z</dcterms:modified>
</cp:coreProperties>
</file>